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C96E4F">
        <w:rPr>
          <w:rFonts w:ascii="Times New Roman" w:hAnsi="Times New Roman"/>
          <w:b/>
          <w:sz w:val="28"/>
          <w:szCs w:val="28"/>
          <w:lang w:val="en-US"/>
        </w:rPr>
        <w:t>I</w:t>
      </w:r>
      <w:r w:rsidR="00A470BD">
        <w:rPr>
          <w:rFonts w:ascii="Times New Roman" w:hAnsi="Times New Roman"/>
          <w:b/>
          <w:sz w:val="28"/>
          <w:szCs w:val="28"/>
          <w:lang w:val="en-US"/>
        </w:rPr>
        <w:t>I</w:t>
      </w:r>
      <w:r w:rsidR="00C96E4F">
        <w:rPr>
          <w:rFonts w:ascii="Times New Roman" w:hAnsi="Times New Roman"/>
          <w:b/>
          <w:sz w:val="28"/>
          <w:szCs w:val="28"/>
          <w:lang w:val="en-US"/>
        </w:rPr>
        <w:t>I</w:t>
      </w:r>
      <w:r w:rsidR="00C96E4F" w:rsidRPr="00C96E4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E52511" w:rsidRPr="003C2527">
        <w:rPr>
          <w:rFonts w:ascii="Times New Roman" w:hAnsi="Times New Roman"/>
          <w:b/>
          <w:sz w:val="28"/>
          <w:szCs w:val="28"/>
        </w:rPr>
        <w:t>Радуга творче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Радуга творчества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C96E4F" w:rsidRPr="00C96E4F">
        <w:rPr>
          <w:rStyle w:val="header-user-name"/>
        </w:rPr>
        <w:t>1</w:t>
      </w:r>
      <w:r w:rsidR="00A470BD">
        <w:rPr>
          <w:rStyle w:val="header-user-name"/>
        </w:rPr>
        <w:t>7</w:t>
      </w:r>
      <w:r w:rsidR="00C96E4F" w:rsidRPr="00C96E4F">
        <w:rPr>
          <w:rStyle w:val="header-user-name"/>
        </w:rPr>
        <w:t xml:space="preserve"> </w:t>
      </w:r>
      <w:r w:rsidR="00A470BD">
        <w:rPr>
          <w:rStyle w:val="header-user-name"/>
        </w:rPr>
        <w:t>февраля по 21</w:t>
      </w:r>
      <w:r w:rsidR="003C2527">
        <w:rPr>
          <w:rStyle w:val="header-user-name"/>
        </w:rPr>
        <w:t xml:space="preserve"> марта</w:t>
      </w:r>
      <w:r w:rsidR="003812B7">
        <w:rPr>
          <w:rStyle w:val="header-user-name"/>
        </w:rPr>
        <w:t xml:space="preserve"> </w:t>
      </w:r>
      <w:r w:rsidR="00A470BD">
        <w:rPr>
          <w:rStyle w:val="header-user-name"/>
        </w:rPr>
        <w:t>2020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A470BD">
        <w:rPr>
          <w:b/>
        </w:rPr>
        <w:t>5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C96E4F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A470BD">
        <w:rPr>
          <w:b/>
        </w:rPr>
        <w:t>23</w:t>
      </w:r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32902" w:rsidRDefault="00732902" w:rsidP="00732902">
      <w:pPr>
        <w:pStyle w:val="10"/>
        <w:keepNext/>
        <w:ind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E52511">
        <w:t>Радуга творчества</w:t>
      </w:r>
      <w:r w:rsidR="00EF3E3B">
        <w:t>»</w:t>
      </w:r>
    </w:p>
    <w:p w:rsidR="004C274C" w:rsidRPr="005744F3" w:rsidRDefault="00B50EB8" w:rsidP="00732902">
      <w:pPr>
        <w:pStyle w:val="2"/>
        <w:ind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Pr="00732902" w:rsidRDefault="00764215" w:rsidP="00E52511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E52511">
              <w:rPr>
                <w:b/>
                <w:sz w:val="28"/>
                <w:szCs w:val="28"/>
              </w:rPr>
              <w:t>Радуга творче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59734C">
        <w:tc>
          <w:tcPr>
            <w:tcW w:w="447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C96E4F" w:rsidRDefault="00A470BD" w:rsidP="00C96E4F">
      <w:pPr>
        <w:pStyle w:val="10"/>
        <w:keepNext/>
        <w:ind w:left="-284" w:firstLine="0"/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2385</wp:posOffset>
            </wp:positionV>
            <wp:extent cx="2581275" cy="3439795"/>
            <wp:effectExtent l="19050" t="19050" r="28575" b="27305"/>
            <wp:wrapSquare wrapText="bothSides"/>
            <wp:docPr id="3" name="Рисунок 1" descr="C:\Users\Максим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2552700" cy="3402330"/>
            <wp:effectExtent l="38100" t="19050" r="19050" b="26670"/>
            <wp:wrapSquare wrapText="bothSides"/>
            <wp:docPr id="4" name="Рисунок 2" descr="C:\Users\Максим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2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AF5"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A470B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БИК: 042282881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A470BD" w:rsidRPr="00BD030F" w:rsidRDefault="00A470BD" w:rsidP="00A470BD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A470BD" w:rsidRDefault="00A470BD" w:rsidP="00A470BD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A470BD" w:rsidRDefault="00A470BD" w:rsidP="00A470BD">
      <w:pPr>
        <w:pStyle w:val="2"/>
        <w:spacing w:line="276" w:lineRule="auto"/>
        <w:ind w:left="-284" w:firstLine="0"/>
      </w:pPr>
    </w:p>
    <w:p w:rsidR="00A470BD" w:rsidRPr="000E0A68" w:rsidRDefault="00A470BD" w:rsidP="00A470BD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A470BD" w:rsidRPr="007C6BF8" w:rsidRDefault="00A470BD" w:rsidP="00A470BD">
      <w:pPr>
        <w:pStyle w:val="2"/>
        <w:numPr>
          <w:ilvl w:val="0"/>
          <w:numId w:val="7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A470BD" w:rsidRPr="000E0A68" w:rsidRDefault="00A470BD" w:rsidP="00A470BD">
      <w:pPr>
        <w:pStyle w:val="2"/>
        <w:numPr>
          <w:ilvl w:val="0"/>
          <w:numId w:val="7"/>
        </w:numPr>
        <w:spacing w:line="276" w:lineRule="auto"/>
      </w:pPr>
      <w:r w:rsidRPr="000E0A68">
        <w:t>Нажимаете перевод организации</w:t>
      </w:r>
    </w:p>
    <w:p w:rsidR="00A470BD" w:rsidRPr="007C6BF8" w:rsidRDefault="00A470BD" w:rsidP="00A470BD">
      <w:pPr>
        <w:pStyle w:val="2"/>
        <w:numPr>
          <w:ilvl w:val="0"/>
          <w:numId w:val="7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A470BD" w:rsidRDefault="00A470BD" w:rsidP="00A470BD">
      <w:pPr>
        <w:pStyle w:val="2"/>
        <w:numPr>
          <w:ilvl w:val="0"/>
          <w:numId w:val="7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A470BD" w:rsidRDefault="00A470BD" w:rsidP="00A470BD">
      <w:pPr>
        <w:pStyle w:val="2"/>
        <w:numPr>
          <w:ilvl w:val="0"/>
          <w:numId w:val="7"/>
        </w:numPr>
        <w:spacing w:line="276" w:lineRule="auto"/>
      </w:pPr>
      <w:r>
        <w:t>Вводите ФИО и сумму платежа</w:t>
      </w:r>
    </w:p>
    <w:p w:rsidR="00A470BD" w:rsidRPr="00BD030F" w:rsidRDefault="00A470BD" w:rsidP="00A470BD">
      <w:pPr>
        <w:pStyle w:val="2"/>
        <w:spacing w:line="276" w:lineRule="auto"/>
        <w:ind w:left="76" w:firstLine="0"/>
      </w:pPr>
    </w:p>
    <w:p w:rsidR="00A470BD" w:rsidRDefault="00A470BD" w:rsidP="00A470BD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A470BD" w:rsidRDefault="00A470BD" w:rsidP="00A470BD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A470BD" w:rsidRPr="003A3C01" w:rsidTr="00944072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A470BD" w:rsidRPr="003A3C01" w:rsidTr="0094407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A470BD" w:rsidRPr="003A3C01" w:rsidTr="0094407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470BD" w:rsidRPr="003A3C01" w:rsidTr="0094407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470BD" w:rsidRPr="003A3C01" w:rsidTr="0094407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FA403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70BD" w:rsidRPr="003A3C01" w:rsidTr="0094407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470BD" w:rsidRPr="003A3C01" w:rsidTr="0094407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BD" w:rsidRPr="003A3C01" w:rsidTr="00944072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470BD" w:rsidRPr="003A3C01" w:rsidTr="0094407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470BD" w:rsidRPr="003A3C01" w:rsidTr="0094407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FA403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70BD" w:rsidRPr="003A3C01" w:rsidTr="0094407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470BD" w:rsidRPr="003A3C01" w:rsidTr="0094407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0BD" w:rsidRDefault="00A470BD" w:rsidP="00A470B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A470BD" w:rsidRDefault="00A470BD" w:rsidP="00A470BD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sectPr w:rsidR="00A470BD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B4D3F"/>
    <w:rsid w:val="007E56F8"/>
    <w:rsid w:val="007F0FFF"/>
    <w:rsid w:val="00822674"/>
    <w:rsid w:val="00837385"/>
    <w:rsid w:val="00844362"/>
    <w:rsid w:val="008527AB"/>
    <w:rsid w:val="00872A5B"/>
    <w:rsid w:val="008C0A40"/>
    <w:rsid w:val="008C27CA"/>
    <w:rsid w:val="008D3710"/>
    <w:rsid w:val="008F0100"/>
    <w:rsid w:val="0096733B"/>
    <w:rsid w:val="00990C14"/>
    <w:rsid w:val="009B1CEC"/>
    <w:rsid w:val="009C6E31"/>
    <w:rsid w:val="00A0242D"/>
    <w:rsid w:val="00A470BD"/>
    <w:rsid w:val="00A76381"/>
    <w:rsid w:val="00AA5B79"/>
    <w:rsid w:val="00AC5D85"/>
    <w:rsid w:val="00AC7481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96E4F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55AF5"/>
    <w:rsid w:val="00F63B01"/>
    <w:rsid w:val="00F92C6C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F778-BAE8-4B30-A3A9-EB3CC0F8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3</cp:revision>
  <cp:lastPrinted>2014-06-04T12:19:00Z</cp:lastPrinted>
  <dcterms:created xsi:type="dcterms:W3CDTF">2017-02-23T15:47:00Z</dcterms:created>
  <dcterms:modified xsi:type="dcterms:W3CDTF">2020-02-13T15:11:00Z</dcterms:modified>
</cp:coreProperties>
</file>